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A0E15CF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151E8A">
        <w:rPr>
          <w:rFonts w:ascii="Times New Roman" w:hAnsi="Times New Roman" w:cs="Times New Roman"/>
          <w:b/>
          <w:sz w:val="24"/>
          <w:szCs w:val="24"/>
        </w:rPr>
        <w:t>От</w:t>
      </w:r>
      <w:r w:rsidR="00AE4E3E">
        <w:rPr>
          <w:rFonts w:ascii="Times New Roman" w:hAnsi="Times New Roman" w:cs="Times New Roman"/>
          <w:b/>
          <w:sz w:val="24"/>
          <w:szCs w:val="24"/>
        </w:rPr>
        <w:t>правка</w:t>
      </w:r>
      <w:r w:rsidR="00713482">
        <w:rPr>
          <w:rFonts w:ascii="Times New Roman" w:hAnsi="Times New Roman" w:cs="Times New Roman"/>
          <w:b/>
          <w:sz w:val="24"/>
          <w:szCs w:val="24"/>
        </w:rPr>
        <w:t xml:space="preserve"> автотранспортом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7F794A68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</w:t>
      </w:r>
      <w:r w:rsidR="00CC18D0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53CA4EC6" w14:textId="668445EE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E4E3E">
        <w:rPr>
          <w:rFonts w:ascii="Times New Roman" w:hAnsi="Times New Roman" w:cs="Times New Roman"/>
          <w:b/>
          <w:sz w:val="24"/>
          <w:szCs w:val="24"/>
        </w:rPr>
        <w:t>Отправка автотранспорт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1C11D75C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713482">
        <w:rPr>
          <w:rFonts w:ascii="Times New Roman" w:hAnsi="Times New Roman" w:cs="Times New Roman"/>
          <w:b/>
          <w:sz w:val="24"/>
          <w:szCs w:val="24"/>
        </w:rPr>
        <w:t>авто</w:t>
      </w:r>
      <w:r w:rsidR="00BB7258">
        <w:rPr>
          <w:rFonts w:ascii="Times New Roman" w:hAnsi="Times New Roman" w:cs="Times New Roman"/>
          <w:b/>
          <w:sz w:val="24"/>
          <w:szCs w:val="24"/>
        </w:rPr>
        <w:t>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AE4E3E">
        <w:rPr>
          <w:rFonts w:ascii="Times New Roman" w:hAnsi="Times New Roman" w:cs="Times New Roman"/>
          <w:b/>
          <w:sz w:val="24"/>
          <w:szCs w:val="24"/>
        </w:rPr>
        <w:t>Отправки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3CD48A73" w:rsidR="00D04AD2" w:rsidRDefault="00655DD4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036B8" wp14:editId="4C5E323A">
            <wp:extent cx="5725450" cy="5310554"/>
            <wp:effectExtent l="190500" t="190500" r="199390" b="1949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909" cy="531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605870" w14:textId="407416AB" w:rsidR="00B65288" w:rsidRPr="003D7DB0" w:rsidRDefault="00B65288" w:rsidP="003D7DB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E2DA876" w14:textId="7817CE98" w:rsidR="00B65288" w:rsidRPr="004704AB" w:rsidRDefault="00B65288" w:rsidP="00B65288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71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975">
        <w:rPr>
          <w:rFonts w:ascii="Times New Roman" w:hAnsi="Times New Roman" w:cs="Times New Roman"/>
          <w:sz w:val="24"/>
          <w:szCs w:val="24"/>
        </w:rPr>
        <w:t>согласно отметке</w:t>
      </w:r>
      <w:r w:rsidR="00711450" w:rsidRPr="00682975">
        <w:rPr>
          <w:rFonts w:ascii="Times New Roman" w:hAnsi="Times New Roman" w:cs="Times New Roman"/>
          <w:sz w:val="24"/>
          <w:szCs w:val="24"/>
        </w:rPr>
        <w:t xml:space="preserve"> </w:t>
      </w:r>
      <w:r w:rsidR="00682975">
        <w:rPr>
          <w:rFonts w:ascii="Times New Roman" w:hAnsi="Times New Roman" w:cs="Times New Roman"/>
          <w:i/>
          <w:sz w:val="24"/>
          <w:szCs w:val="24"/>
        </w:rPr>
        <w:t>Отгрузка по основанию</w:t>
      </w:r>
      <w:r w:rsidR="00290D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DFE" w:rsidRPr="00290DFE">
        <w:rPr>
          <w:rFonts w:ascii="Times New Roman" w:hAnsi="Times New Roman" w:cs="Times New Roman"/>
          <w:sz w:val="24"/>
          <w:szCs w:val="24"/>
        </w:rPr>
        <w:t>(должен быть подтянут документ «</w:t>
      </w:r>
      <w:r w:rsidR="00290DFE" w:rsidRPr="00290DFE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 w:rsidR="003E775F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290DFE">
        <w:rPr>
          <w:rFonts w:ascii="Times New Roman" w:hAnsi="Times New Roman" w:cs="Times New Roman"/>
          <w:i/>
          <w:sz w:val="24"/>
          <w:szCs w:val="24"/>
        </w:rPr>
        <w:t>»</w:t>
      </w:r>
      <w:r w:rsidR="00290DFE" w:rsidRPr="00290D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975">
        <w:rPr>
          <w:rFonts w:ascii="Times New Roman" w:hAnsi="Times New Roman" w:cs="Times New Roman"/>
          <w:sz w:val="24"/>
          <w:szCs w:val="24"/>
        </w:rPr>
        <w:t xml:space="preserve"> Если без отметки</w:t>
      </w:r>
      <w:r w:rsidR="00682975">
        <w:rPr>
          <w:rFonts w:ascii="Times New Roman" w:hAnsi="Times New Roman" w:cs="Times New Roman"/>
          <w:i/>
          <w:sz w:val="24"/>
          <w:szCs w:val="24"/>
        </w:rPr>
        <w:t xml:space="preserve"> Отгрузка по основанию, </w:t>
      </w:r>
      <w:r w:rsidR="00682975" w:rsidRPr="00682975">
        <w:rPr>
          <w:rFonts w:ascii="Times New Roman" w:hAnsi="Times New Roman" w:cs="Times New Roman"/>
          <w:sz w:val="24"/>
          <w:szCs w:val="24"/>
        </w:rPr>
        <w:t>тогда</w:t>
      </w:r>
      <w:r w:rsidR="00682975">
        <w:rPr>
          <w:rFonts w:ascii="Times New Roman" w:hAnsi="Times New Roman" w:cs="Times New Roman"/>
          <w:i/>
          <w:sz w:val="24"/>
          <w:szCs w:val="24"/>
        </w:rPr>
        <w:t xml:space="preserve"> Условие отгрузки заполнять </w:t>
      </w:r>
      <w:r w:rsidR="00682975" w:rsidRPr="00682975">
        <w:rPr>
          <w:rFonts w:ascii="Times New Roman" w:hAnsi="Times New Roman" w:cs="Times New Roman"/>
          <w:sz w:val="24"/>
          <w:szCs w:val="24"/>
        </w:rPr>
        <w:t>не нужно</w:t>
      </w:r>
      <w:r w:rsidR="00682975">
        <w:rPr>
          <w:rFonts w:ascii="Times New Roman" w:hAnsi="Times New Roman" w:cs="Times New Roman"/>
          <w:i/>
          <w:sz w:val="24"/>
          <w:szCs w:val="24"/>
        </w:rPr>
        <w:t>.</w:t>
      </w:r>
    </w:p>
    <w:p w14:paraId="78842273" w14:textId="11C123B3" w:rsidR="006018A2" w:rsidRPr="003D7DB0" w:rsidRDefault="003E775F" w:rsidP="003D7DB0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3320A" wp14:editId="1B2B0D1F">
            <wp:extent cx="5562502" cy="2803676"/>
            <wp:effectExtent l="190500" t="190500" r="191135" b="1873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411" cy="281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A20A4" w14:textId="6E182FDC" w:rsidR="005F1389" w:rsidRDefault="005F1389" w:rsidP="005F1389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537699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2D3">
        <w:rPr>
          <w:rFonts w:ascii="Times New Roman" w:hAnsi="Times New Roman" w:cs="Times New Roman"/>
          <w:sz w:val="24"/>
          <w:szCs w:val="24"/>
        </w:rPr>
        <w:t>заполнить данные</w:t>
      </w:r>
      <w:r w:rsidR="00932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8F3ED" w14:textId="4ED4159F" w:rsidR="00494CCB" w:rsidRPr="00A60783" w:rsidRDefault="00CC18D0" w:rsidP="00A60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E60E2" wp14:editId="08D0966C">
            <wp:extent cx="5743673" cy="2626969"/>
            <wp:effectExtent l="190500" t="190500" r="180975" b="1930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640" cy="263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2933D689" w:rsidR="00700A97" w:rsidRPr="00230BD9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44BA1019" w14:textId="44BD606F" w:rsidR="00230BD9" w:rsidRDefault="00230BD9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е документы</w:t>
      </w:r>
    </w:p>
    <w:p w14:paraId="1D79FFF0" w14:textId="1006627E" w:rsidR="00CC18D0" w:rsidRDefault="00014D74" w:rsidP="00A60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</w:p>
    <w:p w14:paraId="5FFD2A74" w14:textId="77777777" w:rsidR="00CC18D0" w:rsidRDefault="00CC1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28434" w14:textId="4F18B2C2" w:rsidR="00CC18D0" w:rsidRDefault="00CC18D0" w:rsidP="00CC1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Отгрузка автотранспортом» «Склады и отгрузка» </w:t>
      </w:r>
    </w:p>
    <w:p w14:paraId="0EA66D20" w14:textId="77777777" w:rsidR="00CC18D0" w:rsidRPr="00EC47A9" w:rsidRDefault="00CC18D0" w:rsidP="00CC18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1B51AE0" w14:textId="680F883B" w:rsidR="00CC18D0" w:rsidRDefault="00CC18D0" w:rsidP="00CC18D0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тгрузка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BD4CA55" w14:textId="61A12053" w:rsidR="00CC18D0" w:rsidRPr="00851565" w:rsidRDefault="00CC18D0" w:rsidP="00CC18D0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автотранспортом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Отгрузки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D62F93D" w14:textId="2B36CE58" w:rsidR="00CC18D0" w:rsidRDefault="008F16B8" w:rsidP="00CC1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6D9A9" wp14:editId="254A7D70">
            <wp:extent cx="5715000" cy="5160319"/>
            <wp:effectExtent l="190500" t="190500" r="190500" b="1930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674" cy="516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09B9D" w14:textId="77777777" w:rsidR="00CC18D0" w:rsidRDefault="00CC18D0" w:rsidP="00CC18D0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5E92A6" w14:textId="4366F52E" w:rsidR="00CC18D0" w:rsidRPr="00206B9A" w:rsidRDefault="00206B9A" w:rsidP="00CC18D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йдем другим путем – на основании документа «</w:t>
      </w:r>
      <w:r w:rsidRPr="00206B9A">
        <w:rPr>
          <w:rFonts w:ascii="Times New Roman" w:hAnsi="Times New Roman" w:cs="Times New Roman"/>
          <w:b/>
          <w:sz w:val="24"/>
          <w:szCs w:val="24"/>
        </w:rPr>
        <w:t>Отправка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18D0">
        <w:rPr>
          <w:rFonts w:ascii="Times New Roman" w:hAnsi="Times New Roman" w:cs="Times New Roman"/>
          <w:i/>
          <w:sz w:val="24"/>
          <w:szCs w:val="24"/>
        </w:rPr>
        <w:t>.</w:t>
      </w:r>
    </w:p>
    <w:p w14:paraId="5FD8C35F" w14:textId="08DCCDB3" w:rsidR="00206B9A" w:rsidRDefault="00206B9A" w:rsidP="00206B9A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документ «</w:t>
      </w:r>
      <w:r w:rsidRPr="00206B9A">
        <w:rPr>
          <w:rFonts w:ascii="Times New Roman" w:hAnsi="Times New Roman" w:cs="Times New Roman"/>
          <w:b/>
          <w:sz w:val="24"/>
          <w:szCs w:val="24"/>
        </w:rPr>
        <w:t>Отправка автотранспортом</w:t>
      </w:r>
      <w:r>
        <w:rPr>
          <w:rFonts w:ascii="Times New Roman" w:hAnsi="Times New Roman" w:cs="Times New Roman"/>
          <w:sz w:val="24"/>
          <w:szCs w:val="24"/>
        </w:rPr>
        <w:t xml:space="preserve">» и нажать кнопку </w:t>
      </w:r>
      <w:r w:rsidRPr="00206B9A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Pr="00206B9A">
        <w:rPr>
          <w:rFonts w:ascii="Times New Roman" w:hAnsi="Times New Roman" w:cs="Times New Roman"/>
          <w:i/>
          <w:sz w:val="24"/>
          <w:szCs w:val="24"/>
        </w:rPr>
        <w:t>Отгрузка автотран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7A7B3" w14:textId="733DC0F6" w:rsidR="00206B9A" w:rsidRPr="003D7DB0" w:rsidRDefault="00206B9A" w:rsidP="00206B9A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08E96" wp14:editId="43C9F1F2">
            <wp:extent cx="5561965" cy="1528111"/>
            <wp:effectExtent l="190500" t="190500" r="191135" b="1866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181" cy="1535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CE87D" w14:textId="053B2B53" w:rsidR="00CC18D0" w:rsidRPr="004704AB" w:rsidRDefault="00CC18D0" w:rsidP="00CC18D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FDFB265" w14:textId="7B584DE4" w:rsidR="00CC18D0" w:rsidRPr="003D7DB0" w:rsidRDefault="00A61782" w:rsidP="00CC18D0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B10D8E" wp14:editId="6C5F5D3B">
            <wp:extent cx="5720861" cy="247008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328" cy="24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7BE7" w14:textId="7CE3FBC8" w:rsidR="00CC18D0" w:rsidRDefault="00CC18D0" w:rsidP="00CC18D0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дукция </w:t>
      </w:r>
      <w:r w:rsidR="000E397A" w:rsidRPr="000E397A">
        <w:rPr>
          <w:rFonts w:ascii="Times New Roman" w:hAnsi="Times New Roman" w:cs="Times New Roman"/>
          <w:sz w:val="24"/>
          <w:szCs w:val="24"/>
        </w:rPr>
        <w:t>проверить</w:t>
      </w:r>
      <w:r w:rsidR="000E397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</w:t>
      </w:r>
      <w:r w:rsidR="000E397A">
        <w:rPr>
          <w:rFonts w:ascii="Times New Roman" w:hAnsi="Times New Roman" w:cs="Times New Roman"/>
          <w:sz w:val="24"/>
          <w:szCs w:val="24"/>
        </w:rPr>
        <w:t>енные</w:t>
      </w:r>
      <w:r>
        <w:rPr>
          <w:rFonts w:ascii="Times New Roman" w:hAnsi="Times New Roman" w:cs="Times New Roman"/>
          <w:sz w:val="24"/>
          <w:szCs w:val="24"/>
        </w:rPr>
        <w:t xml:space="preserve"> данные. </w:t>
      </w:r>
    </w:p>
    <w:p w14:paraId="005D01AC" w14:textId="1D3E1480" w:rsidR="00CC18D0" w:rsidRPr="00A60783" w:rsidRDefault="000E397A" w:rsidP="00CC18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A53DE0" wp14:editId="468BB199">
            <wp:extent cx="5802923" cy="1032852"/>
            <wp:effectExtent l="190500" t="190500" r="198120" b="1866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994" cy="1041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5D22B" w14:textId="0E6D9594" w:rsidR="00C606AD" w:rsidRDefault="00CC18D0" w:rsidP="00CC18D0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1D100325" w14:textId="77777777" w:rsidR="00C606AD" w:rsidRDefault="00C606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3662E31" w14:textId="1CA81039" w:rsidR="00C65FEE" w:rsidRDefault="00C65FEE" w:rsidP="00CC18D0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анные документы</w:t>
      </w:r>
    </w:p>
    <w:p w14:paraId="76830FFA" w14:textId="16544315" w:rsidR="00C65FEE" w:rsidRPr="0085312B" w:rsidRDefault="00C65FEE" w:rsidP="00C65FEE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9E447C" wp14:editId="77AD5CB3">
            <wp:extent cx="5421923" cy="1505484"/>
            <wp:effectExtent l="190500" t="190500" r="198120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230" cy="155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C6EDF" w14:textId="1F2887DA" w:rsidR="00D029FF" w:rsidRDefault="00CC18D0" w:rsidP="00A60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о</w:t>
      </w:r>
    </w:p>
    <w:p w14:paraId="70F072E2" w14:textId="77777777" w:rsidR="00D029FF" w:rsidRDefault="00D02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B95438" w14:textId="77777777" w:rsidR="00ED629F" w:rsidRDefault="00ED629F" w:rsidP="00ED6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Отгрузка автотранспортом» «Склады и отгрузка» </w:t>
      </w:r>
    </w:p>
    <w:p w14:paraId="01E0B500" w14:textId="064349C7" w:rsidR="00ED629F" w:rsidRPr="00EC47A9" w:rsidRDefault="00ED629F" w:rsidP="00ED62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248C6D82" w14:textId="77777777" w:rsidR="00ED629F" w:rsidRDefault="00ED629F" w:rsidP="00ED629F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тгрузка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A51EA06" w14:textId="77777777" w:rsidR="00ED629F" w:rsidRPr="00851565" w:rsidRDefault="00ED629F" w:rsidP="00ED629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автотранспортом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Отгрузки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8BB1D5" w14:textId="77777777" w:rsidR="00ED629F" w:rsidRDefault="00ED629F" w:rsidP="00ED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0063AC" wp14:editId="44FCADCD">
            <wp:extent cx="5715000" cy="5160319"/>
            <wp:effectExtent l="190500" t="190500" r="190500" b="1930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674" cy="516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2276C" w14:textId="77777777" w:rsidR="00ED629F" w:rsidRDefault="00ED629F" w:rsidP="00ED629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D01A5" w14:textId="2658C8CA" w:rsidR="00ED629F" w:rsidRDefault="00ED629F" w:rsidP="00ED629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рать необходимый документ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урнале </w:t>
      </w:r>
      <w:r w:rsidRPr="00ED629F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D629F">
        <w:rPr>
          <w:rFonts w:ascii="Times New Roman" w:hAnsi="Times New Roman" w:cs="Times New Roman"/>
          <w:i/>
          <w:sz w:val="24"/>
          <w:szCs w:val="24"/>
        </w:rPr>
        <w:t xml:space="preserve"> оформлению</w:t>
      </w:r>
      <w:r>
        <w:rPr>
          <w:rFonts w:ascii="Times New Roman" w:hAnsi="Times New Roman" w:cs="Times New Roman"/>
          <w:sz w:val="24"/>
          <w:szCs w:val="24"/>
        </w:rPr>
        <w:t xml:space="preserve"> и нажать кнопку </w:t>
      </w:r>
      <w:r w:rsidRPr="00ED629F">
        <w:rPr>
          <w:rFonts w:ascii="Times New Roman" w:hAnsi="Times New Roman" w:cs="Times New Roman"/>
          <w:i/>
          <w:sz w:val="24"/>
          <w:szCs w:val="24"/>
        </w:rPr>
        <w:t>Создать отгруз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74D3DC" w14:textId="5D3D6C55" w:rsidR="00ED629F" w:rsidRPr="003D7DB0" w:rsidRDefault="00ED629F" w:rsidP="00ED629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1DF3C" wp14:editId="78D3FFC0">
            <wp:extent cx="5620922" cy="822574"/>
            <wp:effectExtent l="190500" t="190500" r="189865" b="1873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402" cy="83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06C40" w14:textId="238B4CDF" w:rsidR="00ED629F" w:rsidRDefault="00ED629F" w:rsidP="00ED629F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45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CE2">
        <w:rPr>
          <w:rFonts w:ascii="Times New Roman" w:hAnsi="Times New Roman" w:cs="Times New Roman"/>
          <w:sz w:val="24"/>
          <w:szCs w:val="24"/>
        </w:rPr>
        <w:t>Подтянуть документ «</w:t>
      </w:r>
      <w:r w:rsidR="00A45CE2" w:rsidRPr="00A45CE2">
        <w:rPr>
          <w:rFonts w:ascii="Times New Roman" w:hAnsi="Times New Roman" w:cs="Times New Roman"/>
          <w:b/>
          <w:sz w:val="24"/>
          <w:szCs w:val="24"/>
        </w:rPr>
        <w:t>Условие отгрузки</w:t>
      </w:r>
      <w:r w:rsidR="00A45CE2">
        <w:rPr>
          <w:rFonts w:ascii="Times New Roman" w:hAnsi="Times New Roman" w:cs="Times New Roman"/>
          <w:sz w:val="24"/>
          <w:szCs w:val="24"/>
        </w:rPr>
        <w:t>».</w:t>
      </w:r>
    </w:p>
    <w:p w14:paraId="3210BF49" w14:textId="6AAE5285" w:rsidR="00A45CE2" w:rsidRPr="006C1E88" w:rsidRDefault="00A45CE2" w:rsidP="00A45CE2">
      <w:pPr>
        <w:pStyle w:val="a3"/>
        <w:spacing w:line="36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6C1E88">
        <w:rPr>
          <w:rFonts w:ascii="Times New Roman" w:hAnsi="Times New Roman" w:cs="Times New Roman"/>
          <w:color w:val="FF0000"/>
          <w:sz w:val="24"/>
          <w:szCs w:val="24"/>
        </w:rPr>
        <w:t xml:space="preserve">Предложение к рассмотрению: заполнять </w:t>
      </w:r>
      <w:r w:rsidRPr="006C1E88">
        <w:rPr>
          <w:rFonts w:ascii="Times New Roman" w:hAnsi="Times New Roman" w:cs="Times New Roman"/>
          <w:color w:val="FF0000"/>
          <w:sz w:val="24"/>
          <w:szCs w:val="24"/>
        </w:rPr>
        <w:t>документ «</w:t>
      </w:r>
      <w:r w:rsidRPr="006C1E88">
        <w:rPr>
          <w:rFonts w:ascii="Times New Roman" w:hAnsi="Times New Roman" w:cs="Times New Roman"/>
          <w:b/>
          <w:color w:val="FF0000"/>
          <w:sz w:val="24"/>
          <w:szCs w:val="24"/>
        </w:rPr>
        <w:t>Условие отгрузки</w:t>
      </w:r>
      <w:r w:rsidRPr="006C1E88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6C1E88">
        <w:rPr>
          <w:rFonts w:ascii="Times New Roman" w:hAnsi="Times New Roman" w:cs="Times New Roman"/>
          <w:color w:val="FF0000"/>
          <w:sz w:val="24"/>
          <w:szCs w:val="24"/>
        </w:rPr>
        <w:t xml:space="preserve"> автоматически согласно документу из журнала к оформлению для создания отгрузки.</w:t>
      </w:r>
    </w:p>
    <w:p w14:paraId="7E75981B" w14:textId="0B1F7C24" w:rsidR="00ED629F" w:rsidRPr="003D7DB0" w:rsidRDefault="00A45CE2" w:rsidP="00ED629F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A1E1C" wp14:editId="69D1A010">
            <wp:extent cx="5620922" cy="2353287"/>
            <wp:effectExtent l="190500" t="190500" r="189865" b="2000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908" cy="2363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9413E" w14:textId="61ECF977" w:rsidR="00ED629F" w:rsidRDefault="00ED629F" w:rsidP="00ED629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дукция </w:t>
      </w:r>
      <w:r w:rsidR="000C0ED8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данные. </w:t>
      </w:r>
    </w:p>
    <w:p w14:paraId="45EE85A6" w14:textId="155DCB5A" w:rsidR="000C0ED8" w:rsidRPr="000C0ED8" w:rsidRDefault="000C0ED8" w:rsidP="000C0ED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0ED8">
        <w:rPr>
          <w:rFonts w:ascii="Times New Roman" w:hAnsi="Times New Roman" w:cs="Times New Roman"/>
          <w:color w:val="FF0000"/>
          <w:sz w:val="24"/>
          <w:szCs w:val="24"/>
        </w:rPr>
        <w:t xml:space="preserve">Предложение к рассмотрению: заполнят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анные </w:t>
      </w:r>
      <w:r w:rsidR="00245F98">
        <w:rPr>
          <w:rFonts w:ascii="Times New Roman" w:hAnsi="Times New Roman" w:cs="Times New Roman"/>
          <w:color w:val="FF0000"/>
          <w:sz w:val="24"/>
          <w:szCs w:val="24"/>
        </w:rPr>
        <w:t xml:space="preserve">согласно </w:t>
      </w:r>
      <w:r w:rsidR="00245F98" w:rsidRPr="000C0ED8">
        <w:rPr>
          <w:rFonts w:ascii="Times New Roman" w:hAnsi="Times New Roman" w:cs="Times New Roman"/>
          <w:color w:val="FF0000"/>
          <w:sz w:val="24"/>
          <w:szCs w:val="24"/>
        </w:rPr>
        <w:t>документ</w:t>
      </w:r>
      <w:r w:rsidR="00245F98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0C0ED8">
        <w:rPr>
          <w:rFonts w:ascii="Times New Roman" w:hAnsi="Times New Roman" w:cs="Times New Roman"/>
          <w:color w:val="FF0000"/>
          <w:sz w:val="24"/>
          <w:szCs w:val="24"/>
        </w:rPr>
        <w:t xml:space="preserve"> из журнала к оформлению для создания отгрузки.</w:t>
      </w:r>
    </w:p>
    <w:p w14:paraId="7B289DB1" w14:textId="68BE187B" w:rsidR="00ED629F" w:rsidRDefault="000C0ED8" w:rsidP="00ED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7E3B75" wp14:editId="5C099566">
            <wp:extent cx="5995524" cy="1210948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726" cy="1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1F9E" w14:textId="7C0B940D" w:rsidR="000C0ED8" w:rsidRPr="00A60783" w:rsidRDefault="00FE23A1" w:rsidP="00ED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BB5CD" wp14:editId="37A6B729">
            <wp:extent cx="5685692" cy="1062988"/>
            <wp:effectExtent l="190500" t="190500" r="182245" b="1949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050" cy="1078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69C04" w14:textId="1D20892D" w:rsidR="00ED629F" w:rsidRDefault="00ED629F" w:rsidP="00ED629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FE23A1">
        <w:rPr>
          <w:rFonts w:ascii="Times New Roman" w:hAnsi="Times New Roman" w:cs="Times New Roman"/>
          <w:i/>
          <w:sz w:val="24"/>
          <w:szCs w:val="24"/>
        </w:rPr>
        <w:t>.</w:t>
      </w:r>
    </w:p>
    <w:p w14:paraId="408B6AC7" w14:textId="77777777" w:rsidR="00FE23A1" w:rsidRDefault="00FE23A1" w:rsidP="00FE23A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3A1">
        <w:rPr>
          <w:rFonts w:ascii="Times New Roman" w:hAnsi="Times New Roman" w:cs="Times New Roman"/>
          <w:color w:val="FF0000"/>
          <w:sz w:val="24"/>
          <w:szCs w:val="24"/>
        </w:rPr>
        <w:t xml:space="preserve">Предложение к рассмотрению: </w:t>
      </w:r>
    </w:p>
    <w:p w14:paraId="7319DBA0" w14:textId="3043DCFC" w:rsidR="00FE23A1" w:rsidRDefault="00FE23A1" w:rsidP="00FE23A1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а вкладке </w:t>
      </w:r>
      <w:r w:rsidRPr="00FE23A1">
        <w:rPr>
          <w:rFonts w:ascii="Times New Roman" w:hAnsi="Times New Roman" w:cs="Times New Roman"/>
          <w:i/>
          <w:color w:val="FF0000"/>
          <w:sz w:val="24"/>
          <w:szCs w:val="24"/>
        </w:rPr>
        <w:t>Основно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з</w:t>
      </w:r>
      <w:r w:rsidRPr="00FE23A1">
        <w:rPr>
          <w:rFonts w:ascii="Times New Roman" w:hAnsi="Times New Roman" w:cs="Times New Roman"/>
          <w:color w:val="FF0000"/>
          <w:sz w:val="24"/>
          <w:szCs w:val="24"/>
        </w:rPr>
        <w:t>аполнять документ «</w:t>
      </w:r>
      <w:r w:rsidRPr="00FE23A1">
        <w:rPr>
          <w:rFonts w:ascii="Times New Roman" w:hAnsi="Times New Roman" w:cs="Times New Roman"/>
          <w:b/>
          <w:color w:val="FF0000"/>
          <w:sz w:val="24"/>
          <w:szCs w:val="24"/>
        </w:rPr>
        <w:t>Условие отгрузки</w:t>
      </w:r>
      <w:r w:rsidRPr="00FE23A1">
        <w:rPr>
          <w:rFonts w:ascii="Times New Roman" w:hAnsi="Times New Roman" w:cs="Times New Roman"/>
          <w:color w:val="FF0000"/>
          <w:sz w:val="24"/>
          <w:szCs w:val="24"/>
        </w:rPr>
        <w:t>» автоматически согласно документу из журнала к оформлению для создания отгрузки.</w:t>
      </w:r>
    </w:p>
    <w:p w14:paraId="043B5433" w14:textId="705B313C" w:rsidR="00FE23A1" w:rsidRPr="00FE23A1" w:rsidRDefault="00FE23A1" w:rsidP="00FE23A1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а вкладке </w:t>
      </w:r>
      <w:bookmarkStart w:id="0" w:name="_GoBack"/>
      <w:r w:rsidRPr="00FE23A1">
        <w:rPr>
          <w:rFonts w:ascii="Times New Roman" w:hAnsi="Times New Roman" w:cs="Times New Roman"/>
          <w:i/>
          <w:color w:val="FF0000"/>
          <w:sz w:val="24"/>
          <w:szCs w:val="24"/>
        </w:rPr>
        <w:t>Продукция</w:t>
      </w:r>
      <w:bookmarkEnd w:id="0"/>
      <w:r w:rsidRPr="00FE23A1">
        <w:rPr>
          <w:rFonts w:ascii="Times New Roman" w:hAnsi="Times New Roman" w:cs="Times New Roman"/>
          <w:color w:val="FF0000"/>
          <w:sz w:val="24"/>
          <w:szCs w:val="24"/>
        </w:rPr>
        <w:t xml:space="preserve"> заполнять данные согласно документу из журнала к оформлению для создания отгрузки.</w:t>
      </w:r>
    </w:p>
    <w:p w14:paraId="2A0C3253" w14:textId="77777777" w:rsidR="00ED629F" w:rsidRDefault="00ED629F" w:rsidP="00ED62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0F37112" w14:textId="77777777" w:rsidR="00ED629F" w:rsidRDefault="00ED629F" w:rsidP="00ED629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анные документы</w:t>
      </w:r>
    </w:p>
    <w:p w14:paraId="06458DFE" w14:textId="77777777" w:rsidR="00ED629F" w:rsidRPr="0085312B" w:rsidRDefault="00ED629F" w:rsidP="00ED629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1C063" wp14:editId="5B1E8DD9">
            <wp:extent cx="5421923" cy="1505484"/>
            <wp:effectExtent l="190500" t="190500" r="198120" b="1905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230" cy="155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50392" w14:textId="77777777" w:rsidR="00ED629F" w:rsidRDefault="00ED629F" w:rsidP="00ED6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о</w:t>
      </w:r>
    </w:p>
    <w:p w14:paraId="7F46B7A6" w14:textId="77777777" w:rsidR="00ED629F" w:rsidRDefault="00ED629F" w:rsidP="00ED6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744D40" w14:textId="024A191B" w:rsidR="00D029FF" w:rsidRDefault="00D029FF" w:rsidP="00D0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Корректировка отгрузки продукции автотранспортом» «Склады и отгрузка» </w:t>
      </w:r>
    </w:p>
    <w:p w14:paraId="2FC4618C" w14:textId="4831E252" w:rsidR="00D029FF" w:rsidRPr="00EC47A9" w:rsidRDefault="00D029FF" w:rsidP="00D029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 w:rsidR="00D82EF5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1BDF14C6" w14:textId="48E5F73E" w:rsidR="00D029FF" w:rsidRDefault="00D029FF" w:rsidP="00D029FF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рректировка отгрузки продукции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82CAC65" w14:textId="0B7E40E5" w:rsidR="00D029FF" w:rsidRPr="00851565" w:rsidRDefault="00D029FF" w:rsidP="00D029F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Отгрузка автотранспортом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Корректировка отгрузки продукции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4DE8EEF" w14:textId="6271B9D6" w:rsidR="00D029FF" w:rsidRDefault="00FE7138" w:rsidP="00D02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F32AEC" wp14:editId="790D7F4E">
            <wp:extent cx="5736498" cy="5298831"/>
            <wp:effectExtent l="190500" t="190500" r="188595" b="1879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597" cy="530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E4469" w14:textId="77777777" w:rsidR="00D029FF" w:rsidRDefault="00D029FF" w:rsidP="00D029F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3344F8" w14:textId="5E451EC5" w:rsidR="00D029FF" w:rsidRPr="00206B9A" w:rsidRDefault="00D029FF" w:rsidP="00D029FF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йдем другим путем – на основании документа «</w:t>
      </w:r>
      <w:r w:rsidR="0017275C">
        <w:rPr>
          <w:rFonts w:ascii="Times New Roman" w:hAnsi="Times New Roman" w:cs="Times New Roman"/>
          <w:b/>
          <w:sz w:val="24"/>
          <w:szCs w:val="24"/>
        </w:rPr>
        <w:t>Отгрузка</w:t>
      </w:r>
      <w:r w:rsidRPr="00206B9A">
        <w:rPr>
          <w:rFonts w:ascii="Times New Roman" w:hAnsi="Times New Roman" w:cs="Times New Roman"/>
          <w:b/>
          <w:sz w:val="24"/>
          <w:szCs w:val="24"/>
        </w:rPr>
        <w:t xml:space="preserve">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EE982E3" w14:textId="255821A8" w:rsidR="00D029FF" w:rsidRDefault="00D029FF" w:rsidP="00D029F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документ «</w:t>
      </w:r>
      <w:r w:rsidRPr="00206B9A">
        <w:rPr>
          <w:rFonts w:ascii="Times New Roman" w:hAnsi="Times New Roman" w:cs="Times New Roman"/>
          <w:b/>
          <w:sz w:val="24"/>
          <w:szCs w:val="24"/>
        </w:rPr>
        <w:t>От</w:t>
      </w:r>
      <w:r w:rsidR="0017275C">
        <w:rPr>
          <w:rFonts w:ascii="Times New Roman" w:hAnsi="Times New Roman" w:cs="Times New Roman"/>
          <w:b/>
          <w:sz w:val="24"/>
          <w:szCs w:val="24"/>
        </w:rPr>
        <w:t>грузка</w:t>
      </w:r>
      <w:r w:rsidRPr="00206B9A">
        <w:rPr>
          <w:rFonts w:ascii="Times New Roman" w:hAnsi="Times New Roman" w:cs="Times New Roman"/>
          <w:b/>
          <w:sz w:val="24"/>
          <w:szCs w:val="24"/>
        </w:rPr>
        <w:t xml:space="preserve"> автотранспортом</w:t>
      </w:r>
      <w:r>
        <w:rPr>
          <w:rFonts w:ascii="Times New Roman" w:hAnsi="Times New Roman" w:cs="Times New Roman"/>
          <w:sz w:val="24"/>
          <w:szCs w:val="24"/>
        </w:rPr>
        <w:t xml:space="preserve">» и нажать кнопку </w:t>
      </w:r>
      <w:r w:rsidRPr="00206B9A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командой </w:t>
      </w:r>
      <w:r w:rsidR="0017275C">
        <w:rPr>
          <w:rFonts w:ascii="Times New Roman" w:hAnsi="Times New Roman" w:cs="Times New Roman"/>
          <w:i/>
          <w:sz w:val="24"/>
          <w:szCs w:val="24"/>
        </w:rPr>
        <w:t>Корректировка отгрузки продукции</w:t>
      </w:r>
      <w:r w:rsidRPr="00206B9A">
        <w:rPr>
          <w:rFonts w:ascii="Times New Roman" w:hAnsi="Times New Roman" w:cs="Times New Roman"/>
          <w:i/>
          <w:sz w:val="24"/>
          <w:szCs w:val="24"/>
        </w:rPr>
        <w:t xml:space="preserve"> автотран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EF90F" w14:textId="7BC77738" w:rsidR="00D029FF" w:rsidRPr="003D7DB0" w:rsidRDefault="0017275C" w:rsidP="00D029F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58A45" wp14:editId="2B12F77F">
            <wp:extent cx="5580184" cy="1738957"/>
            <wp:effectExtent l="190500" t="190500" r="192405" b="1854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652" cy="1744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58FF1" w14:textId="77777777" w:rsidR="00D029FF" w:rsidRPr="004704AB" w:rsidRDefault="00D029FF" w:rsidP="00D029FF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75FBBB5" w14:textId="3E15E952" w:rsidR="00D029FF" w:rsidRPr="003D7DB0" w:rsidRDefault="00F50752" w:rsidP="00D029FF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4B944" wp14:editId="68B5F61D">
            <wp:extent cx="5579745" cy="2293870"/>
            <wp:effectExtent l="190500" t="190500" r="192405" b="1828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6920" cy="230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10092" w14:textId="49A7C3B5" w:rsidR="00D029FF" w:rsidRDefault="00D029FF" w:rsidP="00D029F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дукция </w:t>
      </w:r>
      <w:r w:rsidRPr="000E397A">
        <w:rPr>
          <w:rFonts w:ascii="Times New Roman" w:hAnsi="Times New Roman" w:cs="Times New Roman"/>
          <w:sz w:val="24"/>
          <w:szCs w:val="24"/>
        </w:rPr>
        <w:t>провер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ные данные</w:t>
      </w:r>
      <w:r w:rsidR="00F50752">
        <w:rPr>
          <w:rFonts w:ascii="Times New Roman" w:hAnsi="Times New Roman" w:cs="Times New Roman"/>
          <w:sz w:val="24"/>
          <w:szCs w:val="24"/>
        </w:rPr>
        <w:t xml:space="preserve"> и изменить колич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BE101" w14:textId="71FC703C" w:rsidR="00276A00" w:rsidRDefault="00276A00" w:rsidP="00276A0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:</w:t>
      </w:r>
    </w:p>
    <w:p w14:paraId="476FB782" w14:textId="579DD877" w:rsidR="00D029FF" w:rsidRDefault="00276A00" w:rsidP="00D02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E9CA55" wp14:editId="28517262">
            <wp:extent cx="5761453" cy="1281549"/>
            <wp:effectExtent l="190500" t="190500" r="182245" b="1854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226" cy="1290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63647" w14:textId="34F691D4" w:rsidR="00276A00" w:rsidRDefault="00276A00" w:rsidP="00D02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:</w:t>
      </w:r>
    </w:p>
    <w:p w14:paraId="72453992" w14:textId="02146246" w:rsidR="00276A00" w:rsidRPr="00A60783" w:rsidRDefault="00276A00" w:rsidP="00D02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ABF37" wp14:editId="507CE3FA">
            <wp:extent cx="5750169" cy="1196165"/>
            <wp:effectExtent l="190500" t="190500" r="193675" b="1949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846" cy="120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FC13B" w14:textId="35AD9EAE" w:rsidR="00D029FF" w:rsidRDefault="00D029FF" w:rsidP="00D029F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276A00">
        <w:rPr>
          <w:rFonts w:ascii="Times New Roman" w:hAnsi="Times New Roman" w:cs="Times New Roman"/>
          <w:i/>
          <w:sz w:val="24"/>
          <w:szCs w:val="24"/>
        </w:rPr>
        <w:t>.</w:t>
      </w:r>
    </w:p>
    <w:p w14:paraId="60AD57EB" w14:textId="2FCD4F57" w:rsidR="00276A00" w:rsidRDefault="00276A00" w:rsidP="00D029FF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76A00">
        <w:rPr>
          <w:rFonts w:ascii="Times New Roman" w:hAnsi="Times New Roman" w:cs="Times New Roman"/>
          <w:sz w:val="24"/>
          <w:szCs w:val="24"/>
        </w:rPr>
        <w:t>Проверить движение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 регист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копления«</w:t>
      </w:r>
      <w:proofErr w:type="gramEnd"/>
      <w:r w:rsidRPr="00276A00">
        <w:rPr>
          <w:rFonts w:ascii="Times New Roman" w:hAnsi="Times New Roman" w:cs="Times New Roman"/>
          <w:b/>
          <w:sz w:val="24"/>
          <w:szCs w:val="24"/>
        </w:rPr>
        <w:t>Продукция</w:t>
      </w:r>
      <w:proofErr w:type="spellEnd"/>
      <w:r w:rsidRPr="00276A00">
        <w:rPr>
          <w:rFonts w:ascii="Times New Roman" w:hAnsi="Times New Roman" w:cs="Times New Roman"/>
          <w:b/>
          <w:sz w:val="24"/>
          <w:szCs w:val="24"/>
        </w:rPr>
        <w:t xml:space="preserve"> на складах (оперативный учет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BA39A9D" w14:textId="4B501603" w:rsidR="00276A00" w:rsidRDefault="00276A00" w:rsidP="00276A0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94083" wp14:editId="73125CBE">
            <wp:extent cx="5615354" cy="1726147"/>
            <wp:effectExtent l="190500" t="190500" r="194945" b="1981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055" cy="1730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99A7D" w14:textId="0E8DCBF0" w:rsidR="004D0B0F" w:rsidRPr="00A60783" w:rsidRDefault="00D029FF" w:rsidP="00276A00">
      <w:pPr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о</w:t>
      </w:r>
    </w:p>
    <w:sectPr w:rsidR="004D0B0F" w:rsidRPr="00A60783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25"/>
    <w:multiLevelType w:val="hybridMultilevel"/>
    <w:tmpl w:val="9ECC9A8A"/>
    <w:lvl w:ilvl="0" w:tplc="26A846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516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4442D3"/>
    <w:multiLevelType w:val="hybridMultilevel"/>
    <w:tmpl w:val="B27CF07C"/>
    <w:lvl w:ilvl="0" w:tplc="86D077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BB34FAA"/>
    <w:multiLevelType w:val="hybridMultilevel"/>
    <w:tmpl w:val="561A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43"/>
  </w:num>
  <w:num w:numId="11">
    <w:abstractNumId w:val="22"/>
  </w:num>
  <w:num w:numId="12">
    <w:abstractNumId w:val="44"/>
  </w:num>
  <w:num w:numId="13">
    <w:abstractNumId w:val="29"/>
  </w:num>
  <w:num w:numId="14">
    <w:abstractNumId w:val="42"/>
  </w:num>
  <w:num w:numId="15">
    <w:abstractNumId w:val="3"/>
  </w:num>
  <w:num w:numId="16">
    <w:abstractNumId w:val="21"/>
  </w:num>
  <w:num w:numId="17">
    <w:abstractNumId w:val="10"/>
  </w:num>
  <w:num w:numId="18">
    <w:abstractNumId w:val="46"/>
  </w:num>
  <w:num w:numId="19">
    <w:abstractNumId w:val="25"/>
  </w:num>
  <w:num w:numId="20">
    <w:abstractNumId w:val="1"/>
  </w:num>
  <w:num w:numId="21">
    <w:abstractNumId w:val="17"/>
  </w:num>
  <w:num w:numId="22">
    <w:abstractNumId w:val="49"/>
  </w:num>
  <w:num w:numId="23">
    <w:abstractNumId w:val="33"/>
  </w:num>
  <w:num w:numId="24">
    <w:abstractNumId w:val="34"/>
  </w:num>
  <w:num w:numId="25">
    <w:abstractNumId w:val="23"/>
  </w:num>
  <w:num w:numId="26">
    <w:abstractNumId w:val="0"/>
  </w:num>
  <w:num w:numId="27">
    <w:abstractNumId w:val="13"/>
  </w:num>
  <w:num w:numId="28">
    <w:abstractNumId w:val="9"/>
  </w:num>
  <w:num w:numId="29">
    <w:abstractNumId w:val="48"/>
  </w:num>
  <w:num w:numId="30">
    <w:abstractNumId w:val="27"/>
  </w:num>
  <w:num w:numId="31">
    <w:abstractNumId w:val="41"/>
  </w:num>
  <w:num w:numId="32">
    <w:abstractNumId w:val="35"/>
  </w:num>
  <w:num w:numId="33">
    <w:abstractNumId w:val="38"/>
  </w:num>
  <w:num w:numId="34">
    <w:abstractNumId w:val="24"/>
  </w:num>
  <w:num w:numId="35">
    <w:abstractNumId w:val="36"/>
  </w:num>
  <w:num w:numId="36">
    <w:abstractNumId w:val="45"/>
  </w:num>
  <w:num w:numId="37">
    <w:abstractNumId w:val="32"/>
  </w:num>
  <w:num w:numId="38">
    <w:abstractNumId w:val="26"/>
  </w:num>
  <w:num w:numId="39">
    <w:abstractNumId w:val="47"/>
  </w:num>
  <w:num w:numId="40">
    <w:abstractNumId w:val="31"/>
  </w:num>
  <w:num w:numId="41">
    <w:abstractNumId w:val="30"/>
  </w:num>
  <w:num w:numId="42">
    <w:abstractNumId w:val="19"/>
  </w:num>
  <w:num w:numId="43">
    <w:abstractNumId w:val="39"/>
  </w:num>
  <w:num w:numId="44">
    <w:abstractNumId w:val="16"/>
  </w:num>
  <w:num w:numId="45">
    <w:abstractNumId w:val="37"/>
  </w:num>
  <w:num w:numId="46">
    <w:abstractNumId w:val="40"/>
  </w:num>
  <w:num w:numId="47">
    <w:abstractNumId w:val="7"/>
  </w:num>
  <w:num w:numId="48">
    <w:abstractNumId w:val="12"/>
  </w:num>
  <w:num w:numId="49">
    <w:abstractNumId w:val="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6B4D"/>
    <w:rsid w:val="00040B29"/>
    <w:rsid w:val="00044ADD"/>
    <w:rsid w:val="00051686"/>
    <w:rsid w:val="000538DC"/>
    <w:rsid w:val="00060978"/>
    <w:rsid w:val="00083909"/>
    <w:rsid w:val="0008764F"/>
    <w:rsid w:val="000B1ED4"/>
    <w:rsid w:val="000C0ED8"/>
    <w:rsid w:val="000D2800"/>
    <w:rsid w:val="000E397A"/>
    <w:rsid w:val="000E3FE2"/>
    <w:rsid w:val="000F3E35"/>
    <w:rsid w:val="000F6227"/>
    <w:rsid w:val="001171EC"/>
    <w:rsid w:val="00126CAA"/>
    <w:rsid w:val="001417A8"/>
    <w:rsid w:val="00151E8A"/>
    <w:rsid w:val="001639EC"/>
    <w:rsid w:val="0017275C"/>
    <w:rsid w:val="00172786"/>
    <w:rsid w:val="00173DE6"/>
    <w:rsid w:val="00184836"/>
    <w:rsid w:val="00190C18"/>
    <w:rsid w:val="001A2B9F"/>
    <w:rsid w:val="001B71A1"/>
    <w:rsid w:val="001C6B97"/>
    <w:rsid w:val="001D2E59"/>
    <w:rsid w:val="001D4910"/>
    <w:rsid w:val="001E0834"/>
    <w:rsid w:val="001F24F9"/>
    <w:rsid w:val="001F464E"/>
    <w:rsid w:val="002007BE"/>
    <w:rsid w:val="00203C0F"/>
    <w:rsid w:val="00206B9A"/>
    <w:rsid w:val="002132E5"/>
    <w:rsid w:val="00213A55"/>
    <w:rsid w:val="00216F7F"/>
    <w:rsid w:val="00230BD9"/>
    <w:rsid w:val="00231ECC"/>
    <w:rsid w:val="002344E4"/>
    <w:rsid w:val="00245AD5"/>
    <w:rsid w:val="00245F98"/>
    <w:rsid w:val="00250EE6"/>
    <w:rsid w:val="002519E5"/>
    <w:rsid w:val="00257830"/>
    <w:rsid w:val="00276A00"/>
    <w:rsid w:val="00290DFE"/>
    <w:rsid w:val="002A1333"/>
    <w:rsid w:val="002B1997"/>
    <w:rsid w:val="002C4ABB"/>
    <w:rsid w:val="002D4228"/>
    <w:rsid w:val="002F53FC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8006E"/>
    <w:rsid w:val="00391349"/>
    <w:rsid w:val="003A6C1B"/>
    <w:rsid w:val="003A7495"/>
    <w:rsid w:val="003B1F30"/>
    <w:rsid w:val="003B6094"/>
    <w:rsid w:val="003B6CCF"/>
    <w:rsid w:val="003D7DB0"/>
    <w:rsid w:val="003E3F6E"/>
    <w:rsid w:val="003E63AA"/>
    <w:rsid w:val="003E775F"/>
    <w:rsid w:val="003F1C70"/>
    <w:rsid w:val="003F3CAF"/>
    <w:rsid w:val="004141E9"/>
    <w:rsid w:val="00422F86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826A9"/>
    <w:rsid w:val="00494CCB"/>
    <w:rsid w:val="00495D2E"/>
    <w:rsid w:val="00497731"/>
    <w:rsid w:val="004C2318"/>
    <w:rsid w:val="004C4F43"/>
    <w:rsid w:val="004C57EC"/>
    <w:rsid w:val="004D0B0F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37699"/>
    <w:rsid w:val="0054423B"/>
    <w:rsid w:val="00546438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D6AC1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55DD4"/>
    <w:rsid w:val="00682975"/>
    <w:rsid w:val="00682F43"/>
    <w:rsid w:val="00687A30"/>
    <w:rsid w:val="006967EF"/>
    <w:rsid w:val="006A2D31"/>
    <w:rsid w:val="006A7927"/>
    <w:rsid w:val="006C01D4"/>
    <w:rsid w:val="006C1E88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1450"/>
    <w:rsid w:val="0071315D"/>
    <w:rsid w:val="007132D8"/>
    <w:rsid w:val="00713482"/>
    <w:rsid w:val="00725721"/>
    <w:rsid w:val="00735102"/>
    <w:rsid w:val="0074752D"/>
    <w:rsid w:val="0075748C"/>
    <w:rsid w:val="007609E0"/>
    <w:rsid w:val="007620E2"/>
    <w:rsid w:val="00764838"/>
    <w:rsid w:val="0077704A"/>
    <w:rsid w:val="00780B7D"/>
    <w:rsid w:val="007815A5"/>
    <w:rsid w:val="00792D17"/>
    <w:rsid w:val="007A1956"/>
    <w:rsid w:val="007C7D1A"/>
    <w:rsid w:val="007D36E8"/>
    <w:rsid w:val="007D465C"/>
    <w:rsid w:val="007E2E01"/>
    <w:rsid w:val="007E4B11"/>
    <w:rsid w:val="007E75AB"/>
    <w:rsid w:val="007F397F"/>
    <w:rsid w:val="007F7D70"/>
    <w:rsid w:val="00803D81"/>
    <w:rsid w:val="00820839"/>
    <w:rsid w:val="0082335F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5514"/>
    <w:rsid w:val="008B6493"/>
    <w:rsid w:val="008C32F6"/>
    <w:rsid w:val="008C390E"/>
    <w:rsid w:val="008E0976"/>
    <w:rsid w:val="008F16B8"/>
    <w:rsid w:val="008F5A3D"/>
    <w:rsid w:val="008F6D47"/>
    <w:rsid w:val="0090262A"/>
    <w:rsid w:val="0091648B"/>
    <w:rsid w:val="0092514B"/>
    <w:rsid w:val="00931777"/>
    <w:rsid w:val="00932991"/>
    <w:rsid w:val="009469D4"/>
    <w:rsid w:val="00952D31"/>
    <w:rsid w:val="00956118"/>
    <w:rsid w:val="0096293F"/>
    <w:rsid w:val="00963BC8"/>
    <w:rsid w:val="00971DE3"/>
    <w:rsid w:val="00973D16"/>
    <w:rsid w:val="00981233"/>
    <w:rsid w:val="00982F47"/>
    <w:rsid w:val="00995078"/>
    <w:rsid w:val="009A748E"/>
    <w:rsid w:val="009B5210"/>
    <w:rsid w:val="009C0CA6"/>
    <w:rsid w:val="009C446C"/>
    <w:rsid w:val="009C734B"/>
    <w:rsid w:val="009D4F57"/>
    <w:rsid w:val="009F566D"/>
    <w:rsid w:val="00A065B9"/>
    <w:rsid w:val="00A22AF9"/>
    <w:rsid w:val="00A23234"/>
    <w:rsid w:val="00A2466B"/>
    <w:rsid w:val="00A321E0"/>
    <w:rsid w:val="00A33DA6"/>
    <w:rsid w:val="00A45CE2"/>
    <w:rsid w:val="00A56A9C"/>
    <w:rsid w:val="00A60783"/>
    <w:rsid w:val="00A60B15"/>
    <w:rsid w:val="00A61782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4E3E"/>
    <w:rsid w:val="00AE7242"/>
    <w:rsid w:val="00AF606F"/>
    <w:rsid w:val="00AF6913"/>
    <w:rsid w:val="00B035B7"/>
    <w:rsid w:val="00B32675"/>
    <w:rsid w:val="00B41A3D"/>
    <w:rsid w:val="00B511D9"/>
    <w:rsid w:val="00B5361D"/>
    <w:rsid w:val="00B57710"/>
    <w:rsid w:val="00B65288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2C1E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06AD"/>
    <w:rsid w:val="00C6302D"/>
    <w:rsid w:val="00C65FEE"/>
    <w:rsid w:val="00C93869"/>
    <w:rsid w:val="00C963FD"/>
    <w:rsid w:val="00CA097B"/>
    <w:rsid w:val="00CA6723"/>
    <w:rsid w:val="00CA69BF"/>
    <w:rsid w:val="00CB7EC5"/>
    <w:rsid w:val="00CC080E"/>
    <w:rsid w:val="00CC18D0"/>
    <w:rsid w:val="00CE4184"/>
    <w:rsid w:val="00CF03EF"/>
    <w:rsid w:val="00CF1712"/>
    <w:rsid w:val="00CF1B0D"/>
    <w:rsid w:val="00CF5F35"/>
    <w:rsid w:val="00D029FF"/>
    <w:rsid w:val="00D032EE"/>
    <w:rsid w:val="00D04AD2"/>
    <w:rsid w:val="00D06522"/>
    <w:rsid w:val="00D112D3"/>
    <w:rsid w:val="00D13123"/>
    <w:rsid w:val="00D15616"/>
    <w:rsid w:val="00D22B96"/>
    <w:rsid w:val="00D27ED0"/>
    <w:rsid w:val="00D32DB1"/>
    <w:rsid w:val="00D35CB9"/>
    <w:rsid w:val="00D37C15"/>
    <w:rsid w:val="00D424CD"/>
    <w:rsid w:val="00D43E2E"/>
    <w:rsid w:val="00D44BD8"/>
    <w:rsid w:val="00D52199"/>
    <w:rsid w:val="00D54FFF"/>
    <w:rsid w:val="00D72A96"/>
    <w:rsid w:val="00D80505"/>
    <w:rsid w:val="00D8078A"/>
    <w:rsid w:val="00D82043"/>
    <w:rsid w:val="00D82B3F"/>
    <w:rsid w:val="00D82EF5"/>
    <w:rsid w:val="00D923A4"/>
    <w:rsid w:val="00D948BC"/>
    <w:rsid w:val="00D975F6"/>
    <w:rsid w:val="00DA4540"/>
    <w:rsid w:val="00DA78BB"/>
    <w:rsid w:val="00DD6EFB"/>
    <w:rsid w:val="00DD7A33"/>
    <w:rsid w:val="00DE498A"/>
    <w:rsid w:val="00E05626"/>
    <w:rsid w:val="00E20B1B"/>
    <w:rsid w:val="00E212DF"/>
    <w:rsid w:val="00E27629"/>
    <w:rsid w:val="00E27743"/>
    <w:rsid w:val="00E32535"/>
    <w:rsid w:val="00E368A2"/>
    <w:rsid w:val="00E4263A"/>
    <w:rsid w:val="00E50E63"/>
    <w:rsid w:val="00E6207F"/>
    <w:rsid w:val="00E81C66"/>
    <w:rsid w:val="00E91D70"/>
    <w:rsid w:val="00E94C31"/>
    <w:rsid w:val="00EA0C67"/>
    <w:rsid w:val="00EA68E3"/>
    <w:rsid w:val="00EB2420"/>
    <w:rsid w:val="00EB395D"/>
    <w:rsid w:val="00EB3F3E"/>
    <w:rsid w:val="00EC47A9"/>
    <w:rsid w:val="00ED629F"/>
    <w:rsid w:val="00EE4A32"/>
    <w:rsid w:val="00EE59C8"/>
    <w:rsid w:val="00EF6E6F"/>
    <w:rsid w:val="00F11FAA"/>
    <w:rsid w:val="00F13401"/>
    <w:rsid w:val="00F23D4E"/>
    <w:rsid w:val="00F50752"/>
    <w:rsid w:val="00F67485"/>
    <w:rsid w:val="00F811DD"/>
    <w:rsid w:val="00F86FA4"/>
    <w:rsid w:val="00F926D3"/>
    <w:rsid w:val="00F96963"/>
    <w:rsid w:val="00FB03A2"/>
    <w:rsid w:val="00FB18BE"/>
    <w:rsid w:val="00FD1181"/>
    <w:rsid w:val="00FD2739"/>
    <w:rsid w:val="00FE23A1"/>
    <w:rsid w:val="00FE7138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FB8B-9D0B-46D1-911B-59F2AE4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25</cp:revision>
  <dcterms:created xsi:type="dcterms:W3CDTF">2023-02-08T10:07:00Z</dcterms:created>
  <dcterms:modified xsi:type="dcterms:W3CDTF">2023-02-08T12:07:00Z</dcterms:modified>
</cp:coreProperties>
</file>